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B32D0B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B32D0B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B32D0B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B32D0B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1F78D2">
        <w:rPr>
          <w:sz w:val="28"/>
          <w:szCs w:val="28"/>
        </w:rPr>
        <w:t>α</w:t>
      </w:r>
      <w:r w:rsidR="00F1083D" w:rsidRPr="00F1083D">
        <w:rPr>
          <w:sz w:val="28"/>
          <w:szCs w:val="28"/>
        </w:rPr>
        <w:t xml:space="preserve"> </w:t>
      </w:r>
    </w:p>
    <w:p w:rsidR="00992C6B" w:rsidRDefault="00B32D0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1F78D2">
        <w:rPr>
          <w:sz w:val="28"/>
          <w:szCs w:val="28"/>
        </w:rPr>
        <w:t xml:space="preserve">καταστήματά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 </w:t>
      </w:r>
      <w:r w:rsidR="00FD1732">
        <w:rPr>
          <w:sz w:val="28"/>
          <w:szCs w:val="28"/>
        </w:rPr>
        <w:t xml:space="preserve">στον </w:t>
      </w:r>
      <w:r w:rsidR="00FD1732" w:rsidRPr="001F78D2">
        <w:rPr>
          <w:b/>
          <w:sz w:val="28"/>
          <w:szCs w:val="28"/>
        </w:rPr>
        <w:t>Πειραιά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191CDB">
        <w:rPr>
          <w:sz w:val="28"/>
          <w:szCs w:val="28"/>
        </w:rPr>
        <w:t xml:space="preserve"> </w:t>
      </w:r>
    </w:p>
    <w:p w:rsidR="00786FC2" w:rsidRDefault="00992C6B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992C6B" w:rsidRDefault="00786FC2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Pr="00D63454">
        <w:rPr>
          <w:sz w:val="28"/>
          <w:szCs w:val="28"/>
        </w:rPr>
        <w:t xml:space="preserve">για </w:t>
      </w:r>
      <w:r w:rsidR="00FD1732">
        <w:rPr>
          <w:sz w:val="28"/>
          <w:szCs w:val="28"/>
        </w:rPr>
        <w:t xml:space="preserve">το πόστο του </w:t>
      </w:r>
      <w:r w:rsidR="000C6C36" w:rsidRPr="00D63454">
        <w:rPr>
          <w:sz w:val="28"/>
          <w:szCs w:val="28"/>
        </w:rPr>
        <w:t>Υπ</w:t>
      </w:r>
      <w:r w:rsidR="000C6C36">
        <w:rPr>
          <w:sz w:val="28"/>
          <w:szCs w:val="28"/>
        </w:rPr>
        <w:t>εύθ</w:t>
      </w:r>
      <w:r w:rsidR="000C6C36" w:rsidRPr="00D63454">
        <w:rPr>
          <w:sz w:val="28"/>
          <w:szCs w:val="28"/>
        </w:rPr>
        <w:t>. Καταστήματος</w:t>
      </w:r>
      <w:r w:rsidR="00FD1732">
        <w:rPr>
          <w:sz w:val="28"/>
          <w:szCs w:val="28"/>
        </w:rPr>
        <w:t>.</w:t>
      </w:r>
    </w:p>
    <w:p w:rsidR="006C4B2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6C36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B32D0B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C6C36"/>
    <w:rsid w:val="000D25A0"/>
    <w:rsid w:val="000E39EB"/>
    <w:rsid w:val="000F0F8B"/>
    <w:rsid w:val="001901DA"/>
    <w:rsid w:val="00191CDB"/>
    <w:rsid w:val="001B09ED"/>
    <w:rsid w:val="001E18D1"/>
    <w:rsid w:val="001F78D2"/>
    <w:rsid w:val="002670C3"/>
    <w:rsid w:val="00285766"/>
    <w:rsid w:val="002B063C"/>
    <w:rsid w:val="002B20E2"/>
    <w:rsid w:val="0038384F"/>
    <w:rsid w:val="003D6B69"/>
    <w:rsid w:val="00456C15"/>
    <w:rsid w:val="00463428"/>
    <w:rsid w:val="004945CB"/>
    <w:rsid w:val="004C1979"/>
    <w:rsid w:val="004F3E02"/>
    <w:rsid w:val="004F560E"/>
    <w:rsid w:val="00556255"/>
    <w:rsid w:val="005E539C"/>
    <w:rsid w:val="005F02D3"/>
    <w:rsid w:val="005F7B94"/>
    <w:rsid w:val="0065019A"/>
    <w:rsid w:val="00686EF4"/>
    <w:rsid w:val="006C4B2B"/>
    <w:rsid w:val="006F0FAE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6ABC"/>
    <w:rsid w:val="009B49C9"/>
    <w:rsid w:val="00A80498"/>
    <w:rsid w:val="00AF4B47"/>
    <w:rsid w:val="00B03228"/>
    <w:rsid w:val="00B32D0B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B0BDF"/>
    <w:rsid w:val="00DB335B"/>
    <w:rsid w:val="00DD079C"/>
    <w:rsid w:val="00F1083D"/>
    <w:rsid w:val="00F3689A"/>
    <w:rsid w:val="00F75B15"/>
    <w:rsid w:val="00FA4B99"/>
    <w:rsid w:val="00FD1732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9"/>
        <o:r id="V:Rule13" type="connector" idref="#_x0000_s1031"/>
        <o:r id="V:Rule14" type="connector" idref="#_x0000_s1040"/>
        <o:r id="V:Rule15" type="connector" idref="#_x0000_s1027"/>
        <o:r id="V:Rule16" type="connector" idref="#_x0000_s1028"/>
        <o:r id="V:Rule17" type="connector" idref="#_x0000_s1029"/>
        <o:r id="V:Rule18" type="connector" idref="#_x0000_s1038"/>
        <o:r id="V:Rule19" type="connector" idref="#_x0000_s1036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3</cp:revision>
  <cp:lastPrinted>2012-12-01T14:47:00Z</cp:lastPrinted>
  <dcterms:created xsi:type="dcterms:W3CDTF">2013-12-04T10:12:00Z</dcterms:created>
  <dcterms:modified xsi:type="dcterms:W3CDTF">2015-01-15T11:35:00Z</dcterms:modified>
</cp:coreProperties>
</file>